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จากทะเบียนบ้านกลาง กรณีไม่สอบสว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B62D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ทะเบียนบ้านกลางคือทะเบียนบ้านที่ใช้สำหรับลงรายการบุคคลที่ไม่อาจมีชื่อในทะเบียนบ้านได้และทะเบียนกลางมิใช่ทะเบียนบ้านจึงไม่สามารถใช้อ้างอิงหรือติดต่อราชการต่าง ๆ ได้เหมือนทะเบียนบ้านผู้ที่มีชื่ออยู่ในทะเบียนบ้านกลางจึงต้องติดต่อขอแจ้งย้ายออกด้วยตนเองที่สำนักทะเบียนที่มีชื่ออยู่ เว้นแต่มีเหตุจำเป็นไม่สามารถแจ้งย้ายออกด้วยตนเองได้ เช่น เจ็บป่วย ให้ทำหนังสือมอบหมายให้ผู้อื่นมาเป็นผู้แจ้งย้ายแทน หากเป็นผู้เยาว์ให้บิดาหรือมารดาหรือผู้ปกครองตามกฎหมายเป็นผู้แจ้งย้าย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ที่แสดงให้เห็นว่าผู้แจ้งเป็นบุคคลคนเดี่ยวกันกับผู้ที่มีชื่อในทะเบียนบ้านกล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แจ้งการย้ายที่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คนย้ายออกจากทะเบีย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แจ้งการย้ายที่อยู่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      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ผน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็บป่วยมอบหมายให้ผู้อื่นมาดำเนิน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62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B62D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Pr="00586D86" w:rsidRDefault="00BB1CFB" w:rsidP="00BB1CFB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จากทะเบียนบ้านกลาง กรณีไม่สอบสวน</w:t>
      </w:r>
    </w:p>
    <w:p w:rsidR="00BB1CFB" w:rsidRPr="00586D86" w:rsidRDefault="00BB1CFB" w:rsidP="00BB1CF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B1CFB" w:rsidRPr="00586D86" w:rsidRDefault="00BB1CFB" w:rsidP="00BB1CF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B1CFB" w:rsidRPr="00513AE8" w:rsidRDefault="00BB1CFB" w:rsidP="00BB1CF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B1CFB" w:rsidRPr="00E8524B" w:rsidTr="00DB4E7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B1CFB" w:rsidRPr="00E8524B" w:rsidTr="00DB4E7C">
        <w:tc>
          <w:tcPr>
            <w:tcW w:w="562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1CFB" w:rsidRPr="0018011C" w:rsidRDefault="00BB1CFB" w:rsidP="00DB4E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BB1CFB" w:rsidRPr="00BC3022" w:rsidRDefault="00BB1CFB" w:rsidP="00DB4E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1CFB" w:rsidRPr="00E8524B" w:rsidTr="00DB4E7C">
        <w:tc>
          <w:tcPr>
            <w:tcW w:w="562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1CFB" w:rsidRPr="0018011C" w:rsidRDefault="00BB1CFB" w:rsidP="00DB4E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BB1CFB" w:rsidRPr="00BC3022" w:rsidRDefault="00BB1CFB" w:rsidP="00DB4E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1CFB" w:rsidRPr="00E8524B" w:rsidTr="00DB4E7C">
        <w:tc>
          <w:tcPr>
            <w:tcW w:w="562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1CFB" w:rsidRPr="0018011C" w:rsidRDefault="00BB1CFB" w:rsidP="00DB4E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B1CFB" w:rsidRPr="00BC3022" w:rsidRDefault="00BB1CFB" w:rsidP="00DB4E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1CFB" w:rsidRPr="00E8524B" w:rsidTr="00DB4E7C">
        <w:tc>
          <w:tcPr>
            <w:tcW w:w="562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1CFB" w:rsidRPr="0018011C" w:rsidRDefault="00BB1CFB" w:rsidP="00DB4E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ผน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็บป่วยมอบหมายให้ผู้อื่นมาดำเนินการแทน</w:t>
            </w:r>
          </w:p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1CFB" w:rsidRPr="00E8524B" w:rsidRDefault="00BB1CFB" w:rsidP="00DB4E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B1CFB" w:rsidRPr="00BC3022" w:rsidRDefault="00BB1CFB" w:rsidP="00DB4E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B1CFB" w:rsidRDefault="00BB1CFB" w:rsidP="00BB1CFB">
      <w:pPr>
        <w:spacing w:after="0"/>
        <w:rPr>
          <w:rFonts w:ascii="Tahoma" w:hAnsi="Tahoma" w:cs="Tahoma"/>
          <w:sz w:val="16"/>
          <w:szCs w:val="20"/>
        </w:rPr>
      </w:pPr>
    </w:p>
    <w:p w:rsidR="00BB1CFB" w:rsidRPr="00513AE8" w:rsidRDefault="00BB1CFB" w:rsidP="00BB1CF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B1CFB" w:rsidRPr="00E8524B" w:rsidTr="00DB4E7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B1CFB" w:rsidRPr="00E8524B" w:rsidTr="00DB4E7C">
        <w:tc>
          <w:tcPr>
            <w:tcW w:w="10075" w:type="dxa"/>
            <w:gridSpan w:val="4"/>
          </w:tcPr>
          <w:p w:rsidR="00BB1CFB" w:rsidRPr="00E8524B" w:rsidRDefault="00BB1CFB" w:rsidP="00DB4E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BB1CFB" w:rsidRDefault="00BB1CFB" w:rsidP="00BB1CFB">
      <w:pPr>
        <w:spacing w:after="0"/>
        <w:rPr>
          <w:rFonts w:ascii="Tahoma" w:hAnsi="Tahoma" w:cs="Tahoma"/>
          <w:sz w:val="16"/>
          <w:szCs w:val="20"/>
          <w:cs/>
        </w:rPr>
      </w:pPr>
    </w:p>
    <w:p w:rsidR="00BB1CFB" w:rsidRPr="0018011C" w:rsidRDefault="00BB1CFB" w:rsidP="00BB1CF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1CFB" w:rsidRPr="0018011C" w:rsidRDefault="00BB1C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B1CFB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B62DD"/>
    <w:rsid w:val="004D7C74"/>
    <w:rsid w:val="00513AE8"/>
    <w:rsid w:val="00527864"/>
    <w:rsid w:val="00527C0D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B1CFB"/>
    <w:rsid w:val="00C14D7A"/>
    <w:rsid w:val="00CA3FE9"/>
    <w:rsid w:val="00CC02C2"/>
    <w:rsid w:val="00CD595C"/>
    <w:rsid w:val="00DF19F7"/>
    <w:rsid w:val="00E269AE"/>
    <w:rsid w:val="00E73DC4"/>
    <w:rsid w:val="00E8524B"/>
    <w:rsid w:val="00EC1D39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3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1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B1C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91D1F"/>
    <w:rsid w:val="00E854E6"/>
    <w:rsid w:val="00F2648F"/>
    <w:rsid w:val="00FC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8433-4226-4103-882A-36AF87C2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15:00Z</dcterms:created>
  <dcterms:modified xsi:type="dcterms:W3CDTF">2015-12-01T08:15:00Z</dcterms:modified>
</cp:coreProperties>
</file>